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5FA9" w14:textId="36216947" w:rsidR="009450DB" w:rsidRPr="009450DB" w:rsidRDefault="009450DB" w:rsidP="009450DB">
      <w:r w:rsidRPr="009450DB">
        <w:drawing>
          <wp:inline distT="0" distB="0" distL="0" distR="0" wp14:anchorId="1C54C1CC" wp14:editId="5B0460B5">
            <wp:extent cx="5731510" cy="3223895"/>
            <wp:effectExtent l="0" t="0" r="2540" b="0"/>
            <wp:docPr id="171266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A9B" w14:textId="4A1A3400" w:rsidR="00F961DD" w:rsidRDefault="00F961DD" w:rsidP="00AB1FDC"/>
    <w:p w14:paraId="4E6E1FA1" w14:textId="14ECB5E0" w:rsidR="00F961DD" w:rsidRDefault="009450DB" w:rsidP="00AB1FDC">
      <w:r w:rsidRPr="009450DB">
        <w:drawing>
          <wp:inline distT="0" distB="0" distL="0" distR="0" wp14:anchorId="580A1655" wp14:editId="46FCF73E">
            <wp:extent cx="5731510" cy="3223895"/>
            <wp:effectExtent l="0" t="0" r="2540" b="0"/>
            <wp:docPr id="44827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73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652" w14:textId="77777777" w:rsidR="00F961DD" w:rsidRDefault="00F961DD" w:rsidP="00AB1FDC"/>
    <w:p w14:paraId="449CEC2F" w14:textId="606858C3" w:rsidR="00E35B3C" w:rsidRDefault="00E35B3C" w:rsidP="00AB1FDC">
      <w:pPr>
        <w:rPr>
          <w:b/>
          <w:bCs/>
          <w:sz w:val="36"/>
          <w:szCs w:val="36"/>
          <w:highlight w:val="yellow"/>
        </w:rPr>
      </w:pPr>
    </w:p>
    <w:p w14:paraId="325706D2" w14:textId="7BCCD0C1" w:rsidR="00E35B3C" w:rsidRDefault="00E35B3C" w:rsidP="00AB1FDC">
      <w:pPr>
        <w:rPr>
          <w:b/>
          <w:bCs/>
          <w:sz w:val="36"/>
          <w:szCs w:val="36"/>
          <w:highlight w:val="yellow"/>
        </w:rPr>
      </w:pPr>
    </w:p>
    <w:p w14:paraId="5C5CD76E" w14:textId="7B717173" w:rsidR="00E35B3C" w:rsidRDefault="00E35B3C" w:rsidP="00AB1FDC">
      <w:pPr>
        <w:rPr>
          <w:b/>
          <w:bCs/>
          <w:sz w:val="36"/>
          <w:szCs w:val="36"/>
          <w:highlight w:val="yellow"/>
        </w:rPr>
      </w:pPr>
    </w:p>
    <w:p w14:paraId="03098960" w14:textId="77777777" w:rsidR="009450DB" w:rsidRDefault="009450DB" w:rsidP="00AB1FDC">
      <w:pPr>
        <w:rPr>
          <w:b/>
          <w:bCs/>
          <w:sz w:val="36"/>
          <w:szCs w:val="36"/>
          <w:highlight w:val="yellow"/>
        </w:rPr>
      </w:pPr>
    </w:p>
    <w:p w14:paraId="57273837" w14:textId="71A5DC83" w:rsidR="00AB1FDC" w:rsidRPr="009450DB" w:rsidRDefault="00AB1FDC" w:rsidP="00AB1FDC">
      <w:pPr>
        <w:rPr>
          <w:b/>
          <w:bCs/>
          <w:sz w:val="40"/>
          <w:szCs w:val="40"/>
        </w:rPr>
      </w:pPr>
      <w:r w:rsidRPr="009450DB">
        <w:rPr>
          <w:b/>
          <w:bCs/>
          <w:sz w:val="40"/>
          <w:szCs w:val="40"/>
          <w:highlight w:val="yellow"/>
        </w:rPr>
        <w:lastRenderedPageBreak/>
        <w:t>McDonald's Sales Dashboard – Executive Summary</w:t>
      </w:r>
    </w:p>
    <w:p w14:paraId="0959F478" w14:textId="77777777" w:rsidR="009450DB" w:rsidRDefault="009450DB" w:rsidP="00AB1FDC">
      <w:pPr>
        <w:rPr>
          <w:b/>
          <w:bCs/>
          <w:sz w:val="36"/>
          <w:szCs w:val="36"/>
        </w:rPr>
      </w:pPr>
    </w:p>
    <w:p w14:paraId="16A478F7" w14:textId="5F137AC6" w:rsidR="00AB1FDC" w:rsidRPr="009450DB" w:rsidRDefault="00AB1FDC" w:rsidP="00AB1FDC">
      <w:pPr>
        <w:rPr>
          <w:b/>
          <w:bCs/>
          <w:sz w:val="36"/>
          <w:szCs w:val="36"/>
        </w:rPr>
      </w:pPr>
      <w:r w:rsidRPr="009450DB">
        <w:rPr>
          <w:b/>
          <w:bCs/>
          <w:sz w:val="36"/>
          <w:szCs w:val="36"/>
        </w:rPr>
        <w:t>Overview</w:t>
      </w:r>
    </w:p>
    <w:p w14:paraId="3EC14D2F" w14:textId="77777777" w:rsidR="00AB1FDC" w:rsidRPr="009450DB" w:rsidRDefault="00AB1FDC" w:rsidP="00AB1FDC">
      <w:pPr>
        <w:rPr>
          <w:sz w:val="36"/>
          <w:szCs w:val="36"/>
        </w:rPr>
      </w:pPr>
      <w:r w:rsidRPr="009450DB">
        <w:rPr>
          <w:sz w:val="36"/>
          <w:szCs w:val="36"/>
        </w:rPr>
        <w:t>The sales dashboard provides a detailed analysis of McDonald's sales performance, including total revenue, order trends, popular items, and sales distribution across different categories and timeframes.</w:t>
      </w:r>
    </w:p>
    <w:p w14:paraId="18BAD96C" w14:textId="77777777" w:rsidR="00AB1FDC" w:rsidRPr="009450DB" w:rsidRDefault="00AB1FDC" w:rsidP="00AB1FDC">
      <w:pPr>
        <w:rPr>
          <w:b/>
          <w:bCs/>
          <w:sz w:val="36"/>
          <w:szCs w:val="36"/>
        </w:rPr>
      </w:pPr>
      <w:r w:rsidRPr="009450DB">
        <w:rPr>
          <w:b/>
          <w:bCs/>
          <w:sz w:val="36"/>
          <w:szCs w:val="36"/>
        </w:rPr>
        <w:t>Key Metrics</w:t>
      </w:r>
    </w:p>
    <w:p w14:paraId="5333B370" w14:textId="77777777" w:rsidR="00AB1FDC" w:rsidRPr="009450DB" w:rsidRDefault="00AB1FDC" w:rsidP="00AB1FDC">
      <w:pPr>
        <w:numPr>
          <w:ilvl w:val="0"/>
          <w:numId w:val="3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Total Revenue:</w:t>
      </w:r>
      <w:r w:rsidRPr="009450DB">
        <w:rPr>
          <w:sz w:val="36"/>
          <w:szCs w:val="36"/>
        </w:rPr>
        <w:t xml:space="preserve"> $61,626.29</w:t>
      </w:r>
    </w:p>
    <w:p w14:paraId="0177BA2A" w14:textId="77777777" w:rsidR="00AB1FDC" w:rsidRPr="009450DB" w:rsidRDefault="00AB1FDC" w:rsidP="00AB1FDC">
      <w:pPr>
        <w:numPr>
          <w:ilvl w:val="0"/>
          <w:numId w:val="3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Total Orders:</w:t>
      </w:r>
      <w:r w:rsidRPr="009450DB">
        <w:rPr>
          <w:sz w:val="36"/>
          <w:szCs w:val="36"/>
        </w:rPr>
        <w:t xml:space="preserve"> 5,370</w:t>
      </w:r>
    </w:p>
    <w:p w14:paraId="692D9501" w14:textId="77777777" w:rsidR="00AB1FDC" w:rsidRPr="009450DB" w:rsidRDefault="00AB1FDC" w:rsidP="00AB1FDC">
      <w:pPr>
        <w:numPr>
          <w:ilvl w:val="0"/>
          <w:numId w:val="3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Average Items per Order:</w:t>
      </w:r>
      <w:r w:rsidRPr="009450DB">
        <w:rPr>
          <w:sz w:val="36"/>
          <w:szCs w:val="36"/>
        </w:rPr>
        <w:t xml:space="preserve"> 2.28</w:t>
      </w:r>
    </w:p>
    <w:p w14:paraId="14BA269A" w14:textId="77777777" w:rsidR="00AB1FDC" w:rsidRPr="009450DB" w:rsidRDefault="00AB1FDC" w:rsidP="00AB1FDC">
      <w:pPr>
        <w:numPr>
          <w:ilvl w:val="0"/>
          <w:numId w:val="3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Most Frequently Ordered Item:</w:t>
      </w:r>
      <w:r w:rsidRPr="009450DB">
        <w:rPr>
          <w:sz w:val="36"/>
          <w:szCs w:val="36"/>
        </w:rPr>
        <w:t xml:space="preserve"> Side Salad</w:t>
      </w:r>
    </w:p>
    <w:p w14:paraId="44679BB7" w14:textId="77777777" w:rsidR="00AB1FDC" w:rsidRPr="009450DB" w:rsidRDefault="00AB1FDC" w:rsidP="00AB1FDC">
      <w:pPr>
        <w:rPr>
          <w:b/>
          <w:bCs/>
          <w:sz w:val="36"/>
          <w:szCs w:val="36"/>
        </w:rPr>
      </w:pPr>
      <w:r w:rsidRPr="009450DB">
        <w:rPr>
          <w:b/>
          <w:bCs/>
          <w:sz w:val="36"/>
          <w:szCs w:val="36"/>
        </w:rPr>
        <w:t>Sales Performance by Category</w:t>
      </w:r>
    </w:p>
    <w:p w14:paraId="55CD970B" w14:textId="77777777" w:rsidR="00AB1FDC" w:rsidRPr="009450DB" w:rsidRDefault="00AB1FDC" w:rsidP="00AB1FDC">
      <w:pPr>
        <w:numPr>
          <w:ilvl w:val="0"/>
          <w:numId w:val="4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Top-Selling Categories:</w:t>
      </w:r>
      <w:r w:rsidRPr="009450DB">
        <w:rPr>
          <w:sz w:val="36"/>
          <w:szCs w:val="36"/>
        </w:rPr>
        <w:t xml:space="preserve"> Chicken, Burger, and Fries generate the highest revenue.</w:t>
      </w:r>
    </w:p>
    <w:p w14:paraId="4B28597C" w14:textId="77777777" w:rsidR="00AB1FDC" w:rsidRPr="009450DB" w:rsidRDefault="00AB1FDC" w:rsidP="00AB1FDC">
      <w:pPr>
        <w:numPr>
          <w:ilvl w:val="0"/>
          <w:numId w:val="4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Sales by Category Over Time:</w:t>
      </w:r>
      <w:r w:rsidRPr="009450DB">
        <w:rPr>
          <w:sz w:val="36"/>
          <w:szCs w:val="36"/>
        </w:rPr>
        <w:t xml:space="preserve"> Chicken and Burger sales remain consistent across months.</w:t>
      </w:r>
    </w:p>
    <w:p w14:paraId="65FDD7BD" w14:textId="77777777" w:rsidR="00AB1FDC" w:rsidRPr="009450DB" w:rsidRDefault="00AB1FDC" w:rsidP="00AB1FDC">
      <w:pPr>
        <w:rPr>
          <w:b/>
          <w:bCs/>
          <w:sz w:val="36"/>
          <w:szCs w:val="36"/>
        </w:rPr>
      </w:pPr>
      <w:r w:rsidRPr="009450DB">
        <w:rPr>
          <w:b/>
          <w:bCs/>
          <w:sz w:val="36"/>
          <w:szCs w:val="36"/>
        </w:rPr>
        <w:t>Top 5 Dishes by Sales</w:t>
      </w:r>
    </w:p>
    <w:p w14:paraId="564A6ADD" w14:textId="77777777" w:rsidR="00AB1FDC" w:rsidRPr="009450DB" w:rsidRDefault="00AB1FDC" w:rsidP="00AB1FDC">
      <w:pPr>
        <w:numPr>
          <w:ilvl w:val="0"/>
          <w:numId w:val="5"/>
        </w:numPr>
        <w:rPr>
          <w:sz w:val="36"/>
          <w:szCs w:val="36"/>
        </w:rPr>
      </w:pPr>
      <w:r w:rsidRPr="009450DB">
        <w:rPr>
          <w:sz w:val="36"/>
          <w:szCs w:val="36"/>
        </w:rPr>
        <w:t>Meatball Marinara</w:t>
      </w:r>
    </w:p>
    <w:p w14:paraId="7FF28E20" w14:textId="77777777" w:rsidR="00AB1FDC" w:rsidRPr="009450DB" w:rsidRDefault="00AB1FDC" w:rsidP="00AB1FDC">
      <w:pPr>
        <w:numPr>
          <w:ilvl w:val="0"/>
          <w:numId w:val="5"/>
        </w:numPr>
        <w:rPr>
          <w:sz w:val="36"/>
          <w:szCs w:val="36"/>
        </w:rPr>
      </w:pPr>
      <w:r w:rsidRPr="009450DB">
        <w:rPr>
          <w:sz w:val="36"/>
          <w:szCs w:val="36"/>
        </w:rPr>
        <w:t>Angus Third Pounder</w:t>
      </w:r>
    </w:p>
    <w:p w14:paraId="17436CC5" w14:textId="77777777" w:rsidR="00AB1FDC" w:rsidRPr="009450DB" w:rsidRDefault="00AB1FDC" w:rsidP="00AB1FDC">
      <w:pPr>
        <w:numPr>
          <w:ilvl w:val="0"/>
          <w:numId w:val="5"/>
        </w:numPr>
        <w:rPr>
          <w:sz w:val="36"/>
          <w:szCs w:val="36"/>
        </w:rPr>
      </w:pPr>
      <w:r w:rsidRPr="009450DB">
        <w:rPr>
          <w:sz w:val="36"/>
          <w:szCs w:val="36"/>
        </w:rPr>
        <w:t>Quarter Pounder with Cheese</w:t>
      </w:r>
    </w:p>
    <w:p w14:paraId="10B080E2" w14:textId="77777777" w:rsidR="00AB1FDC" w:rsidRPr="009450DB" w:rsidRDefault="00AB1FDC" w:rsidP="00AB1FDC">
      <w:pPr>
        <w:numPr>
          <w:ilvl w:val="0"/>
          <w:numId w:val="5"/>
        </w:numPr>
        <w:rPr>
          <w:sz w:val="36"/>
          <w:szCs w:val="36"/>
        </w:rPr>
      </w:pPr>
      <w:r w:rsidRPr="009450DB">
        <w:rPr>
          <w:sz w:val="36"/>
          <w:szCs w:val="36"/>
        </w:rPr>
        <w:t>Bulgogi Burger</w:t>
      </w:r>
    </w:p>
    <w:p w14:paraId="5E4D243C" w14:textId="77777777" w:rsidR="00AB1FDC" w:rsidRPr="009450DB" w:rsidRDefault="00AB1FDC" w:rsidP="00AB1FDC">
      <w:pPr>
        <w:numPr>
          <w:ilvl w:val="0"/>
          <w:numId w:val="5"/>
        </w:numPr>
        <w:rPr>
          <w:sz w:val="36"/>
          <w:szCs w:val="36"/>
        </w:rPr>
      </w:pPr>
      <w:r w:rsidRPr="009450DB">
        <w:rPr>
          <w:sz w:val="36"/>
          <w:szCs w:val="36"/>
        </w:rPr>
        <w:t>Big Mac</w:t>
      </w:r>
    </w:p>
    <w:p w14:paraId="5073EC3C" w14:textId="77777777" w:rsidR="00AB1FDC" w:rsidRPr="009450DB" w:rsidRDefault="00AB1FDC" w:rsidP="00AB1FDC">
      <w:pPr>
        <w:rPr>
          <w:b/>
          <w:bCs/>
          <w:sz w:val="36"/>
          <w:szCs w:val="36"/>
        </w:rPr>
      </w:pPr>
      <w:r w:rsidRPr="009450DB">
        <w:rPr>
          <w:b/>
          <w:bCs/>
          <w:sz w:val="36"/>
          <w:szCs w:val="36"/>
        </w:rPr>
        <w:lastRenderedPageBreak/>
        <w:t xml:space="preserve">Order Trends &amp; Customer </w:t>
      </w:r>
      <w:proofErr w:type="spellStart"/>
      <w:r w:rsidRPr="009450DB">
        <w:rPr>
          <w:b/>
          <w:bCs/>
          <w:sz w:val="36"/>
          <w:szCs w:val="36"/>
        </w:rPr>
        <w:t>Behavior</w:t>
      </w:r>
      <w:proofErr w:type="spellEnd"/>
    </w:p>
    <w:p w14:paraId="0A3A9CDB" w14:textId="77777777" w:rsidR="00AB1FDC" w:rsidRPr="009450DB" w:rsidRDefault="00AB1FDC" w:rsidP="00AB1FDC">
      <w:pPr>
        <w:numPr>
          <w:ilvl w:val="0"/>
          <w:numId w:val="6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Peak Order Hours:</w:t>
      </w:r>
      <w:r w:rsidRPr="009450DB">
        <w:rPr>
          <w:sz w:val="36"/>
          <w:szCs w:val="36"/>
        </w:rPr>
        <w:t xml:space="preserve"> Highest sales volumes occur between 12 PM and 8 PM, with a notable peak around lunch and dinner hours.</w:t>
      </w:r>
    </w:p>
    <w:p w14:paraId="05A035FC" w14:textId="77777777" w:rsidR="00AB1FDC" w:rsidRPr="009450DB" w:rsidRDefault="00AB1FDC" w:rsidP="00AB1FDC">
      <w:pPr>
        <w:numPr>
          <w:ilvl w:val="0"/>
          <w:numId w:val="6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Sales by Day Type:</w:t>
      </w:r>
      <w:r w:rsidRPr="009450DB">
        <w:rPr>
          <w:sz w:val="36"/>
          <w:szCs w:val="36"/>
        </w:rPr>
        <w:t xml:space="preserve"> </w:t>
      </w:r>
    </w:p>
    <w:p w14:paraId="6E43AF67" w14:textId="77777777" w:rsidR="00AB1FDC" w:rsidRPr="009450DB" w:rsidRDefault="00AB1FDC" w:rsidP="00AB1FDC">
      <w:pPr>
        <w:numPr>
          <w:ilvl w:val="1"/>
          <w:numId w:val="6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Weekdays:</w:t>
      </w:r>
      <w:r w:rsidRPr="009450DB">
        <w:rPr>
          <w:sz w:val="36"/>
          <w:szCs w:val="36"/>
        </w:rPr>
        <w:t xml:space="preserve"> $44,475.75</w:t>
      </w:r>
    </w:p>
    <w:p w14:paraId="35ACFEBA" w14:textId="77777777" w:rsidR="00AB1FDC" w:rsidRPr="009450DB" w:rsidRDefault="00AB1FDC" w:rsidP="00AB1FDC">
      <w:pPr>
        <w:numPr>
          <w:ilvl w:val="1"/>
          <w:numId w:val="6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Weekends:</w:t>
      </w:r>
      <w:r w:rsidRPr="009450DB">
        <w:rPr>
          <w:sz w:val="36"/>
          <w:szCs w:val="36"/>
        </w:rPr>
        <w:t xml:space="preserve"> $17,150.54</w:t>
      </w:r>
    </w:p>
    <w:p w14:paraId="48B4E63C" w14:textId="77777777" w:rsidR="00AB1FDC" w:rsidRPr="009450DB" w:rsidRDefault="00AB1FDC" w:rsidP="00AB1FDC">
      <w:pPr>
        <w:numPr>
          <w:ilvl w:val="0"/>
          <w:numId w:val="6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Sales Distribution Across the Week:</w:t>
      </w:r>
      <w:r w:rsidRPr="009450DB">
        <w:rPr>
          <w:sz w:val="36"/>
          <w:szCs w:val="36"/>
        </w:rPr>
        <w:t xml:space="preserve"> Orders remain steady across all days, with no major drop-offs.</w:t>
      </w:r>
    </w:p>
    <w:p w14:paraId="5EF15C45" w14:textId="77777777" w:rsidR="00AB1FDC" w:rsidRPr="009450DB" w:rsidRDefault="00AB1FDC" w:rsidP="00AB1FDC">
      <w:pPr>
        <w:rPr>
          <w:b/>
          <w:bCs/>
          <w:sz w:val="36"/>
          <w:szCs w:val="36"/>
        </w:rPr>
      </w:pPr>
      <w:r w:rsidRPr="009450DB">
        <w:rPr>
          <w:b/>
          <w:bCs/>
          <w:sz w:val="36"/>
          <w:szCs w:val="36"/>
        </w:rPr>
        <w:t>Insights &amp; Recommendations</w:t>
      </w:r>
    </w:p>
    <w:p w14:paraId="6C6DA00D" w14:textId="77777777" w:rsidR="00AB1FDC" w:rsidRPr="009450DB" w:rsidRDefault="00AB1FDC" w:rsidP="00AB1FDC">
      <w:pPr>
        <w:numPr>
          <w:ilvl w:val="0"/>
          <w:numId w:val="7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High Demand for Chicken &amp; Burger:</w:t>
      </w:r>
      <w:r w:rsidRPr="009450DB">
        <w:rPr>
          <w:sz w:val="36"/>
          <w:szCs w:val="36"/>
        </w:rPr>
        <w:t xml:space="preserve"> Focus on promotional offers for these categories to maximize sales.</w:t>
      </w:r>
    </w:p>
    <w:p w14:paraId="44A1FC85" w14:textId="77777777" w:rsidR="00AB1FDC" w:rsidRPr="009450DB" w:rsidRDefault="00AB1FDC" w:rsidP="00AB1FDC">
      <w:pPr>
        <w:numPr>
          <w:ilvl w:val="0"/>
          <w:numId w:val="7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Strong Lunch &amp; Dinner Sales:</w:t>
      </w:r>
      <w:r w:rsidRPr="009450DB">
        <w:rPr>
          <w:sz w:val="36"/>
          <w:szCs w:val="36"/>
        </w:rPr>
        <w:t xml:space="preserve"> Optimize staffing and inventory for peak hours.</w:t>
      </w:r>
    </w:p>
    <w:p w14:paraId="15616671" w14:textId="77777777" w:rsidR="00AB1FDC" w:rsidRPr="009450DB" w:rsidRDefault="00AB1FDC" w:rsidP="00AB1FDC">
      <w:pPr>
        <w:numPr>
          <w:ilvl w:val="0"/>
          <w:numId w:val="7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Side Salad as a Popular Item:</w:t>
      </w:r>
      <w:r w:rsidRPr="009450DB">
        <w:rPr>
          <w:sz w:val="36"/>
          <w:szCs w:val="36"/>
        </w:rPr>
        <w:t xml:space="preserve"> Consider bundle deals with other meals to increase overall order value.</w:t>
      </w:r>
    </w:p>
    <w:p w14:paraId="54A3B4A6" w14:textId="77777777" w:rsidR="00AB1FDC" w:rsidRPr="009450DB" w:rsidRDefault="00AB1FDC" w:rsidP="00AB1FDC">
      <w:pPr>
        <w:numPr>
          <w:ilvl w:val="0"/>
          <w:numId w:val="7"/>
        </w:numPr>
        <w:rPr>
          <w:sz w:val="36"/>
          <w:szCs w:val="36"/>
        </w:rPr>
      </w:pPr>
      <w:r w:rsidRPr="009450DB">
        <w:rPr>
          <w:b/>
          <w:bCs/>
          <w:sz w:val="36"/>
          <w:szCs w:val="36"/>
        </w:rPr>
        <w:t>Weekend Sales Improvement:</w:t>
      </w:r>
      <w:r w:rsidRPr="009450DB">
        <w:rPr>
          <w:sz w:val="36"/>
          <w:szCs w:val="36"/>
        </w:rPr>
        <w:t xml:space="preserve"> Introduce weekend-specific deals or promotions to increase weekend revenue.</w:t>
      </w:r>
    </w:p>
    <w:p w14:paraId="2756159B" w14:textId="77777777" w:rsidR="00AB1FDC" w:rsidRPr="009450DB" w:rsidRDefault="00AB1FDC" w:rsidP="00AB1FDC">
      <w:pPr>
        <w:rPr>
          <w:sz w:val="36"/>
          <w:szCs w:val="36"/>
        </w:rPr>
      </w:pPr>
      <w:r w:rsidRPr="009450DB">
        <w:rPr>
          <w:sz w:val="36"/>
          <w:szCs w:val="36"/>
        </w:rPr>
        <w:t>This summary provides a quick yet comprehensive view of McDonald's sales data, offering actionable insights for business growth.</w:t>
      </w:r>
    </w:p>
    <w:p w14:paraId="7F2879C3" w14:textId="6B0486C0" w:rsidR="00AB1FDC" w:rsidRPr="00AB1FDC" w:rsidRDefault="00AB1FDC" w:rsidP="00AB1FDC"/>
    <w:p w14:paraId="0D0F0729" w14:textId="39EA4276" w:rsidR="00E35B3C" w:rsidRPr="00E35B3C" w:rsidRDefault="00E35B3C" w:rsidP="00E35B3C"/>
    <w:sectPr w:rsidR="00E35B3C" w:rsidRPr="00E35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2963"/>
    <w:multiLevelType w:val="multilevel"/>
    <w:tmpl w:val="068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91B"/>
    <w:multiLevelType w:val="multilevel"/>
    <w:tmpl w:val="F8D6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74525"/>
    <w:multiLevelType w:val="multilevel"/>
    <w:tmpl w:val="C27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87B4B"/>
    <w:multiLevelType w:val="multilevel"/>
    <w:tmpl w:val="6DB4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27038"/>
    <w:multiLevelType w:val="multilevel"/>
    <w:tmpl w:val="DB9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F7A8E"/>
    <w:multiLevelType w:val="multilevel"/>
    <w:tmpl w:val="CCE0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A6E2B"/>
    <w:multiLevelType w:val="multilevel"/>
    <w:tmpl w:val="83F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808436">
    <w:abstractNumId w:val="5"/>
  </w:num>
  <w:num w:numId="2" w16cid:durableId="2438055">
    <w:abstractNumId w:val="6"/>
  </w:num>
  <w:num w:numId="3" w16cid:durableId="1121194709">
    <w:abstractNumId w:val="3"/>
  </w:num>
  <w:num w:numId="4" w16cid:durableId="1802922664">
    <w:abstractNumId w:val="2"/>
  </w:num>
  <w:num w:numId="5" w16cid:durableId="279263190">
    <w:abstractNumId w:val="1"/>
  </w:num>
  <w:num w:numId="6" w16cid:durableId="472984331">
    <w:abstractNumId w:val="4"/>
  </w:num>
  <w:num w:numId="7" w16cid:durableId="27591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DC"/>
    <w:rsid w:val="00192A7A"/>
    <w:rsid w:val="002F18CA"/>
    <w:rsid w:val="003E279C"/>
    <w:rsid w:val="00835548"/>
    <w:rsid w:val="009450DB"/>
    <w:rsid w:val="00AB1FDC"/>
    <w:rsid w:val="00C12207"/>
    <w:rsid w:val="00D957BB"/>
    <w:rsid w:val="00E35B3C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3715"/>
  <w15:chartTrackingRefBased/>
  <w15:docId w15:val="{4B337FF1-ED04-4DF9-ADC0-71922DEA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F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1465-CE95-4784-8100-4592ADC0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MIM</dc:creator>
  <cp:keywords/>
  <dc:description/>
  <cp:lastModifiedBy>MD SHAMIM</cp:lastModifiedBy>
  <cp:revision>3</cp:revision>
  <cp:lastPrinted>2025-03-19T11:43:00Z</cp:lastPrinted>
  <dcterms:created xsi:type="dcterms:W3CDTF">2025-03-19T10:06:00Z</dcterms:created>
  <dcterms:modified xsi:type="dcterms:W3CDTF">2025-03-19T12:13:00Z</dcterms:modified>
</cp:coreProperties>
</file>